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anuary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0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
              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New Year's Day
              </w:t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February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rch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1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Human Rights Day
              </w:t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pril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Good Friday
              </w:t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4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5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Easter
              </w:t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Family Day
              </w:t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7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Freedom Day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y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
              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Workers Day
              </w:t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5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Africa Day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ne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6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Youth Day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ly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8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Nelson Mandela's Birthday
              </w:t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ugust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9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National Women's Day
              </w:t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September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4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Heritage Day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October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November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December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6
              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Day of Reconciliation
              </w:t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5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
                <w:pPr>
                  <w:pStyle w:val="NoSpacing"/>
                </w:pPr>
                <w:rPr>
                  <w:color w:val="#951a20"/>
                </w:rPr>
                Christmas Day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6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Day of Goodwill
              </w:t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C24" w:rsidRDefault="00CA5C24" w:rsidP="00D17240">
      <w:r>
        <w:separator/>
      </w:r>
    </w:p>
  </w:endnote>
  <w:endnote w:type="continuationSeparator" w:id="1">
    <w:p w:rsidR="00CA5C24" w:rsidRDefault="00CA5C24" w:rsidP="00D17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117088">
      <w:rPr>
        <w:rFonts w:ascii="Verdana" w:hAnsi="Verdana"/>
        <w:color w:val="404040"/>
        <w:sz w:val="20"/>
        <w:szCs w:val="20"/>
      </w:rPr>
      <w:t xml:space="preserve">Template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C24" w:rsidRDefault="00CA5C24" w:rsidP="00D17240">
      <w:r>
        <w:separator/>
      </w:r>
    </w:p>
  </w:footnote>
  <w:footnote w:type="continuationSeparator" w:id="1">
    <w:p w:rsidR="00CA5C24" w:rsidRDefault="00CA5C24" w:rsidP="00D172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088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33E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A5C24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8884-DE28-4D6B-9E6D-E7CE02A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3-Month Calendar - CalendarLabs.com</vt:lpstr>
    </vt:vector>
  </TitlesOfParts>
  <Company>CalendarLabs.com</Company>
  <LinksUpToDate>false</LinksUpToDate>
  <CharactersWithSpaces>1720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Month Calendar - CalendarLabs.com</dc:title>
  <dc:subject>3-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CalendarLabs.com</cp:lastModifiedBy>
  <cp:revision>170</cp:revision>
  <dcterms:created xsi:type="dcterms:W3CDTF">2019-09-17T07:02:00Z</dcterms:created>
  <dcterms:modified xsi:type="dcterms:W3CDTF">2019-12-23T07:31:00Z</dcterms:modified>
  <cp:category>Monthly Calendar; calendarlabs.com</cp:category>
</cp:coreProperties>
</file>